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4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YMAGANIA EDUKACYJNE DLA UCZNIÓW </w:t>
      </w:r>
    </w:p>
    <w:p>
      <w:pPr>
        <w:pStyle w:val="Normal"/>
        <w:spacing w:lineRule="auto" w:line="276" w:before="0" w:after="240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KLASY II TECHNIKUM – MATEMATYKA </w:t>
      </w:r>
    </w:p>
    <w:p>
      <w:pPr>
        <w:pStyle w:val="Normal"/>
        <w:spacing w:lineRule="auto" w:line="276" w:before="0" w:after="240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Nr programu nauczania : ZSE- T- MAT – 2020 </w:t>
      </w:r>
    </w:p>
    <w:p>
      <w:pPr>
        <w:pStyle w:val="Normal"/>
        <w:spacing w:lineRule="auto" w:line="276" w:before="0" w:after="240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Nazwa programu : Program nauczania matematyki dla technikum po szkole podstawowej. D. Ponczek, wydawnictwo NOWA ERA</w:t>
      </w:r>
    </w:p>
    <w:p>
      <w:pPr>
        <w:pStyle w:val="Normal"/>
        <w:spacing w:lineRule="auto" w:line="276" w:before="0" w:after="240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Podręcznik : M. Antek, K. Belka, P. Grabowski „ Prosto do matury ” cz. I,                             zakres podstawowy</w:t>
      </w:r>
    </w:p>
    <w:p>
      <w:pPr>
        <w:pStyle w:val="Normal"/>
        <w:spacing w:lineRule="auto" w:line="276" w:before="0" w:after="240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Nauczyciele : mgr Bożena Wawszczyk, mgr Bożena Mordziałek, mgr Aleksandra Walotek – Barczyk, mgr Jadwiga Tobijańska</w:t>
      </w:r>
    </w:p>
    <w:p>
      <w:pPr>
        <w:pStyle w:val="Normal"/>
        <w:spacing w:lineRule="auto" w:line="276" w:before="0" w:after="240"/>
        <w:jc w:val="left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UNKCJE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koniecznych</w:t>
      </w:r>
      <w:r>
        <w:rPr>
          <w:rFonts w:cs="Times New Roman" w:ascii="Times New Roman" w:hAnsi="Times New Roman"/>
          <w:b/>
          <w:sz w:val="24"/>
          <w:szCs w:val="24"/>
        </w:rPr>
        <w:t xml:space="preserve">  lub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stawowych</w:t>
      </w:r>
      <w:r>
        <w:rPr>
          <w:rFonts w:cs="Times New Roman" w:ascii="Times New Roman" w:hAnsi="Times New Roman"/>
          <w:b/>
          <w:sz w:val="24"/>
          <w:szCs w:val="24"/>
        </w:rPr>
        <w:t xml:space="preserve">  - na ocenę dopuszczającą (2) lub dostateczną (3) uczeń potrafi: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wać funkcje wśród przyporządkowań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ć funkcje na różne sposoby (tabela, graf, wzór – proste przypadki, wykres, opis słowny)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liczać ze wzoru wartości funkcji dla różnych argumentów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dziedzinę funkcji danej prostym wzorem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liczać, dla jakiego argumentu funkcja przyjmuje daną wartość (w prostych przypadkach)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zbiór wartości funkcji o danym wzorze i kilkuelementowej dziedzinie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wobodnie posługiwać się układem współrzędnych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wać wykresy funkcji na płaszczyźnie kartezjańskiej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rządzać wykresy funkcji o kilkuelementowej dziedzinie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wykresu funkcji odczytywać jej dziedzinę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wykresu funkcji odczytywać jej zbiór wartości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podstawie wykresu funkcji wskazywać największą wartość funkcji i najmniejszą wartość funkcji (w całej dziedzinie lub w podanym przedziale)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icować wykresy funkcji o zadanej dziedzinie i zbiorze wartości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czytywać z wykresu funkcji jej miejsca zerowe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miejsca zerowe funkcji w prostych przypadkach (wymagających rozwiązywania równań liniowych lub równań z wartością bezwzględną);</w:t>
      </w:r>
    </w:p>
    <w:p>
      <w:pPr>
        <w:pStyle w:val="Nagwek1"/>
        <w:keepLines w:val="false"/>
        <w:widowControl/>
        <w:numPr>
          <w:ilvl w:val="0"/>
          <w:numId w:val="11"/>
        </w:numPr>
        <w:spacing w:lineRule="auto" w:line="360" w:before="0" w:after="0"/>
        <w:ind w:left="851" w:hanging="567"/>
        <w:rPr>
          <w:rFonts w:ascii="Times New Roman" w:hAnsi="Times New Roman" w:eastAsia="Swiss721PL-Medium" w:cs="Times New Roman"/>
          <w:b w:val="false"/>
          <w:b w:val="false"/>
          <w:color w:val="auto"/>
          <w:sz w:val="24"/>
          <w:szCs w:val="24"/>
        </w:rPr>
      </w:pPr>
      <w:r>
        <w:rPr>
          <w:rFonts w:eastAsia="Swiss721PL-Medium" w:cs="Times New Roman"/>
          <w:b w:val="false"/>
          <w:color w:val="auto"/>
          <w:sz w:val="24"/>
          <w:szCs w:val="24"/>
        </w:rPr>
        <w:t xml:space="preserve">odczytywać z wykresu funkcji rozwiązania nierówności typu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m</m:t>
        </m:r>
      </m:oMath>
      <w:r>
        <w:rPr>
          <w:rFonts w:eastAsia="Swiss721PL-Medium" w:cs="Times New Roman"/>
          <w:b w:val="false"/>
          <w:color w:val="auto"/>
          <w:sz w:val="24"/>
          <w:szCs w:val="24"/>
        </w:rPr>
        <w:t xml:space="preserve">,  dla ustalonej wartości </w:t>
      </w:r>
      <w:r>
        <w:rPr>
          <w:rFonts w:eastAsia="Swiss721PL-Medium" w:cs="Times New Roman"/>
          <w:b w:val="false"/>
          <w:i/>
          <w:color w:val="auto"/>
          <w:sz w:val="24"/>
          <w:szCs w:val="24"/>
        </w:rPr>
        <w:t>m</w:t>
      </w:r>
      <w:r>
        <w:rPr>
          <w:rFonts w:eastAsia="Swiss721PL-Medium" w:cs="Times New Roman"/>
          <w:b w:val="false"/>
          <w:color w:val="auto"/>
          <w:sz w:val="24"/>
          <w:szCs w:val="24"/>
        </w:rPr>
        <w:t xml:space="preserve"> (w szczególności dla</w:t>
      </w:r>
      <w:r>
        <w:rPr>
          <w:rFonts w:eastAsia="Swiss721PL-Medium" w:cs="Times New Roman"/>
          <w:b w:val="false"/>
          <w:bCs w:val="false"/>
          <w:color w:val="auto"/>
          <w:sz w:val="24"/>
          <w:szCs w:val="24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Swiss721PL-Medium" w:cs="Times New Roman"/>
          <w:b w:val="false"/>
          <w:color w:val="auto"/>
          <w:sz w:val="24"/>
          <w:szCs w:val="24"/>
        </w:rPr>
        <w:t>)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ć na podstawie wykresu, czy dana funkcja jest monotoniczna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ć przedziały monotoniczności funkcji na podstawie jej wykresu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wać wielkości odwrotnie proporcjonalne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zależności funkcyjne między wielkościami odwrotnie proporcjonalnymi opisanymi w zadaniu tekstowym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x</m:t>
            </m:r>
          </m:den>
        </m:f>
      </m:oMath>
      <w:r>
        <w:rPr>
          <w:rFonts w:cs="Times New Roman" w:ascii="Times New Roman" w:hAnsi="Times New Roman"/>
          <w:sz w:val="24"/>
          <w:szCs w:val="24"/>
        </w:rPr>
        <w:t xml:space="preserve"> , gdzi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−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sz w:val="24"/>
          <w:szCs w:val="24"/>
        </w:rPr>
        <w:t>,  i omawiać jej własności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proste zadania tekstowe, w których występują wielkości odwrotnie proporcjonalne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czytywać wszystkie omawiane wcześniej własności z wykresów funkcji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dczytywać z wykresów funkcji rozwiązania równań i nierównośc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na podstawie wykresu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4"/>
          <w:szCs w:val="24"/>
        </w:rPr>
        <w:t xml:space="preserve"> na podstawie wykresu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na podstawie wykresu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na podstawie wykresu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4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4"/>
          <w:szCs w:val="24"/>
        </w:rPr>
        <w:t xml:space="preserve"> na podstawie wykresu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rozszerz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lub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pełni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ć funkcje za pomocą wzoru w trudniejszych przypadkach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dziedzinę funkcji na podstawie wzoru w przypadkach wymagających większej liczby założeń albo wzoru, w którym występuje wartość bezwzględna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najdować na podstawie zadania tekstowego zależność funkcyjną między dwiema wielkościami i wyznaczać dziedzinę otrzymanej funkcji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zbiór wartości funkcji w trudniejszych przypadkach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dziedzinę funkcji, znając jej zbiór wartości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icować wykres funkcji opisanej w zadaniu tekstowym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podstawie wykresu funkcji określać liczbę rozwiązań równa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</m:oMath>
      <w:r>
        <w:rPr>
          <w:rFonts w:cs="Times New Roman" w:ascii="Times New Roman" w:hAnsi="Times New Roman"/>
          <w:sz w:val="24"/>
          <w:szCs w:val="24"/>
        </w:rPr>
        <w:t xml:space="preserve"> w zależności od wartości </w:t>
      </w:r>
      <w:r>
        <w:rPr>
          <w:rFonts w:cs="Times New Roman" w:ascii="Times New Roman" w:hAnsi="Times New Roman"/>
          <w:i/>
          <w:sz w:val="24"/>
          <w:szCs w:val="24"/>
        </w:rPr>
        <w:t>m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miejsca zerowe funkcji w trudniejszych przypadkach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miejsca zerowe funkcji o dziedzinie ograniczonej określonymi warunkami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z parametrem dotyczące miejsc zerowych funkcji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sadniać, że np. funkcja rosnąca w dwóch przedziałach liczbowych nie musi być rosnąca w sumie tych przedziałów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o podwyższonym stopniu trudności dotyczące monotoniczności funkcji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łożone zadania tekstowe, w których występują wielkości odwrotnie proporcjonalne, np. dotyczące wydajności pracy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ktować wykres funkcji o zadanych własnościach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awać własności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  <w:bookmarkStart w:id="0" w:name="_GoBack1"/>
      <w:bookmarkEnd w:id="0"/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rFonts w:cs="Times New Roman" w:ascii="Times New Roman" w:hAnsi="Times New Roman"/>
          <w:sz w:val="24"/>
          <w:szCs w:val="24"/>
        </w:rPr>
        <w:t xml:space="preserve"> na podstawie odpowiednich własności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4"/>
          <w:szCs w:val="24"/>
        </w:rPr>
        <w:t>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awać własności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4"/>
          <w:szCs w:val="24"/>
        </w:rPr>
        <w:t xml:space="preserve"> oraz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sz w:val="24"/>
          <w:szCs w:val="24"/>
        </w:rPr>
        <w:t xml:space="preserve"> na podstawie odpowiednich własności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cs="Times New Roman" w:ascii="Times New Roman" w:hAnsi="Times New Roman"/>
          <w:bCs/>
          <w:sz w:val="24"/>
          <w:szCs w:val="24"/>
        </w:rPr>
        <w:t>;</w:t>
      </w:r>
    </w:p>
    <w:p>
      <w:pPr>
        <w:pStyle w:val="Normal"/>
        <w:numPr>
          <w:ilvl w:val="0"/>
          <w:numId w:val="5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wymagające złożenia symetrii i przesunięcia wykresu funkcji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wykracz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– na ocenę celującą (6) uczeń potrafi:</w:t>
      </w:r>
    </w:p>
    <w:p>
      <w:pPr>
        <w:pStyle w:val="Normal"/>
        <w:numPr>
          <w:ilvl w:val="0"/>
          <w:numId w:val="9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bierać parametr we wzorze funkcji tak, by miała ona określone własności;</w:t>
      </w:r>
    </w:p>
    <w:p>
      <w:pPr>
        <w:pStyle w:val="Normal"/>
        <w:numPr>
          <w:ilvl w:val="0"/>
          <w:numId w:val="9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ładać przesunięcia równoległe wykresu funkcji z symetriami w przypadku większej liczby przekształceń</w:t>
      </w:r>
    </w:p>
    <w:p>
      <w:pPr>
        <w:pStyle w:val="Normal"/>
        <w:numPr>
          <w:ilvl w:val="0"/>
          <w:numId w:val="9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kicować wykresy funkcji typ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x</m:t>
            </m:r>
          </m:e>
        </m:ra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ax</m:t>
            </m:r>
          </m:e>
        </m:ra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rad>
      </m:oMath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UNKCJA LINIOWA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koniecznych</w:t>
      </w:r>
      <w:r>
        <w:rPr>
          <w:rFonts w:cs="Times New Roman" w:ascii="Times New Roman" w:hAnsi="Times New Roman"/>
          <w:b/>
          <w:sz w:val="24"/>
          <w:szCs w:val="24"/>
        </w:rPr>
        <w:t xml:space="preserve">  lub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stawowych</w:t>
      </w:r>
      <w:r>
        <w:rPr>
          <w:rFonts w:cs="Times New Roman" w:ascii="Times New Roman" w:hAnsi="Times New Roman"/>
          <w:b/>
          <w:sz w:val="24"/>
          <w:szCs w:val="24"/>
        </w:rPr>
        <w:t xml:space="preserve">  - na ocenę dopuszczającą (2) lub dostateczną (3) uczeń potrafi: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poznawać wielkości wprost proporcjonalne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zależność funkcyjną między wielkościami wprost proporcjonalnymi opisanymi w zadaniu tekstowym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</m:oMath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 omawiać jej własności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prawnie interpretować współczynnik kierunkowy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x</m:t>
        </m:r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ysować wykres funkcji liniowej, korzystając z jej wzoru i omawiać jej własności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wzór funkcji liniowej na podstawie jej wykresu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awdzać rachunkowo, czy dany punkt leży na danej prostej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erpretować współczynniki występujące we wzorze funkcji liniowej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bliczać współczynnik kierunkowy prostej nierównoległej do osi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równanie prostej przechodzącej przez dwa dane punkty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rawdzać współliniowość punktów (na płaszczyźnie kartezjańskiej)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ysować wykres funkcji liniowej określonej w różnych przedziałach różnymi wzorami, odczytywać z wykresu własności tej funkcji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wzór funkcji przedziałami liniowej na podstawie jej wykresu w prostych przypadkach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znaczać punkty oraz zbiory na płaszczyźnie kartezjańskiej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kształcać równanie prostej z postaci kierunkowej do ogólnej i odwrotnie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punkty przecięcia prostej (opisanej równaniem w postaci ogólnej) z osiami układu współrzędnych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dać równoległość (prostopadłość) prostych na płaszczyźnie kartezjańskiej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równanie prostej równoległej do danej prostej i przechodzącej przez dany punkt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równanie prostej prostopadłej do danej prostej i przechodzącej przez dany punkt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interpretację geometryczną danego układu równań liniowych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czytać z wykresu współrzędne punktu przecięcia dwóch prostych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rozszerz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lub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pełni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lizować, jak w zależności od współczynników (zapisanych w postaci parametrów) funkcji liniowej zmieniają się jej własności (np. monotoniczność)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z parametrem dotyczące współliniowości punktów;</w:t>
      </w:r>
    </w:p>
    <w:p>
      <w:pPr>
        <w:pStyle w:val="Normal"/>
        <w:numPr>
          <w:ilvl w:val="0"/>
          <w:numId w:val="7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tekstowe wymagające znalezienia wzoru funkcji liniowej na podstawie wartości dwóch jej argumentów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wzór funkcji przedziałami liniowej na podstawie jej wykresu w trudniejszych przypadkach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wzór i rysować wykres funkcji przedziałami liniowej na podstawie zadania osadzonego w kontekście praktycznym (np. o podatku progresywnym)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z parametrem dotyczące położenia prostej na płaszczyźnie kartezjańskiej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znaczać na płaszczyźnie kartezjańskiej zbiory opisane równaniami takimi jak np.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bCs/>
          <w:sz w:val="24"/>
          <w:szCs w:val="24"/>
        </w:rPr>
        <w:t xml:space="preserve"> lub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xy</m:t>
        </m:r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cs="Times New Roman" w:ascii="Times New Roman" w:hAnsi="Times New Roman"/>
          <w:bCs/>
          <w:sz w:val="24"/>
          <w:szCs w:val="24"/>
        </w:rPr>
        <w:t>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z parametrem dotyczące równoległości lub prostopadłości wykresów funkcji liniowych;</w:t>
      </w:r>
    </w:p>
    <w:p>
      <w:pPr>
        <w:pStyle w:val="Normal"/>
        <w:widowControl/>
        <w:numPr>
          <w:ilvl w:val="0"/>
          <w:numId w:val="6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wartość parametru , dla którego dany układ jest nieoznaczony (sprzeczny)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wykracz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– na ocenę celującą (6) uczeń potrafi:</w:t>
      </w:r>
    </w:p>
    <w:p>
      <w:pPr>
        <w:pStyle w:val="Normal"/>
        <w:numPr>
          <w:ilvl w:val="0"/>
          <w:numId w:val="10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sadniać na podstawie definicji rodzaj monotoniczności funkcji liniowej;</w:t>
      </w:r>
    </w:p>
    <w:p>
      <w:pPr>
        <w:pStyle w:val="Normal"/>
        <w:numPr>
          <w:ilvl w:val="0"/>
          <w:numId w:val="10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znaczać na płaszczyźnie kartezjańskiej zbiory opisane równaniami z wartością bezwzględną;</w:t>
      </w:r>
    </w:p>
    <w:p>
      <w:pPr>
        <w:pStyle w:val="Normal"/>
        <w:numPr>
          <w:ilvl w:val="0"/>
          <w:numId w:val="10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o znacznym stopniu trudności dotyczące funkcji liniowej (np. z parametrem)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UNKCJA KWADRATOWA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koniecznych</w:t>
      </w:r>
      <w:r>
        <w:rPr>
          <w:rFonts w:cs="Times New Roman" w:ascii="Times New Roman" w:hAnsi="Times New Roman"/>
          <w:b/>
          <w:sz w:val="24"/>
          <w:szCs w:val="24"/>
        </w:rPr>
        <w:t xml:space="preserve">  lub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dstawowych</w:t>
      </w:r>
      <w:r>
        <w:rPr>
          <w:rFonts w:cs="Times New Roman" w:ascii="Times New Roman" w:hAnsi="Times New Roman"/>
          <w:b/>
          <w:sz w:val="24"/>
          <w:szCs w:val="24"/>
        </w:rPr>
        <w:t xml:space="preserve">  - na ocenę dopuszczającą (2) lub dostateczną (3) uczeń potrafi: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ysować wykresy 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i podawać jej własności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prawnie interpretować współczynnik </w:t>
      </w:r>
      <w:r>
        <w:rPr>
          <w:rFonts w:cs="Times New Roman" w:ascii="Times New Roman" w:hAnsi="Times New Roman"/>
          <w:i/>
          <w:sz w:val="24"/>
          <w:szCs w:val="24"/>
        </w:rPr>
        <w:t xml:space="preserve">a </w:t>
      </w:r>
      <w:r>
        <w:rPr>
          <w:rFonts w:cs="Times New Roman" w:ascii="Times New Roman" w:hAnsi="Times New Roman"/>
          <w:sz w:val="24"/>
          <w:szCs w:val="24"/>
        </w:rPr>
        <w:t xml:space="preserve">funkcj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ysować wykresy funkcji kwadratowych w postaci kanonicznej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ślać własności (zbiór wartości, przedziały monotoniczności, wartość ekstremalną) funkcji kwadratowej na podstawie jej postaci kanonicznej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wzór funkcji kwadratowej w postaci kanonicznej na podstawie informacji o jej wykresie w prostych przypadkach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kształcać wzór funkcji kwadratowej z postaci kanonicznej do ogólnej i odwrotnie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prawnie interpretować współczynniki występujące we wzorze funkcji kwadratowej w postaci ogólnej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liczać współrzędne wierzchołka paraboli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znaczać zbiór wartości funkcji kwadratowej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awać wzór funkcji kwadratowej w postaci ogólnej na podstawie informacji o jej wykresie w prostych przypadkach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rozszerz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lub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pełni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kształcać parabolę  przez symetrię względem prostej równoległej do osi </w:t>
      </w:r>
      <w:r>
        <w:rPr>
          <w:rFonts w:cs="Times New Roman" w:ascii="Times New Roman" w:hAnsi="Times New Roman"/>
          <w:i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 lub osi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 układu współrzędnych oraz zapisywać równanie otrzymanego obrazu tej paraboli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rzystywać wzór funkcji kwadratowej w postaci kanonicznej do rozwiązywania zadań w trudniejszych przypadkach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ysować wykresy funkcji przedziałami kwadratowych;</w:t>
      </w:r>
    </w:p>
    <w:p>
      <w:pPr>
        <w:pStyle w:val="Normal"/>
        <w:numPr>
          <w:ilvl w:val="0"/>
          <w:numId w:val="2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trudniejsze zadania dotyczące postaci kanonicznej i ogólnej funkcji kwadratowej oraz jej własności.</w:t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ind w:left="851" w:hanging="567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Na poziomie wymagań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wykraczających</w:t>
      </w:r>
      <w:r>
        <w:rPr>
          <w:rFonts w:cs="Times New Roman" w:ascii="Times New Roman" w:hAnsi="Times New Roman"/>
          <w:b/>
          <w:sz w:val="24"/>
          <w:szCs w:val="24"/>
        </w:rPr>
        <w:t xml:space="preserve"> – na ocenę celującą (6) uczeń potrafi:</w:t>
      </w:r>
    </w:p>
    <w:p>
      <w:pPr>
        <w:pStyle w:val="Normal"/>
        <w:numPr>
          <w:ilvl w:val="0"/>
          <w:numId w:val="8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zasadniać na podstawie definicji rodzaj monotoniczności funkcji kwadratowej;</w:t>
      </w:r>
    </w:p>
    <w:p>
      <w:pPr>
        <w:pStyle w:val="Normal"/>
        <w:numPr>
          <w:ilvl w:val="0"/>
          <w:numId w:val="8"/>
        </w:numPr>
        <w:spacing w:lineRule="auto" w:line="360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ązywać zadania o znacznym stopniu trudności dotyczące funkcji kwadratowej, np. z parametrem.</w:t>
      </w:r>
    </w:p>
    <w:p>
      <w:pPr>
        <w:pStyle w:val="Normal"/>
        <w:numPr>
          <w:ilvl w:val="0"/>
          <w:numId w:val="0"/>
        </w:numPr>
        <w:spacing w:lineRule="auto" w:line="360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ST</w:t>
      </w:r>
      <w:r>
        <w:rPr>
          <w:rFonts w:ascii="Times New Roman" w:hAnsi="Times New Roman"/>
          <w:b/>
          <w:sz w:val="24"/>
          <w:szCs w:val="24"/>
        </w:rPr>
        <w:t>OSOWANIA FUNKCJI KWADRATOWEJ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ziomie wymagań </w:t>
      </w:r>
      <w:r>
        <w:rPr>
          <w:rFonts w:ascii="Times New Roman" w:hAnsi="Times New Roman"/>
          <w:b/>
          <w:sz w:val="24"/>
          <w:szCs w:val="24"/>
          <w:u w:val="single"/>
        </w:rPr>
        <w:t>koniecznych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podstawowych</w:t>
      </w:r>
      <w:r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wartość największą i wartość najmniejszą funkcji kwadratowej w podanym przedziale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a kwadratowe niezupełne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ascii="Times New Roman" w:hAnsi="Times New Roman"/>
          <w:sz w:val="24"/>
          <w:szCs w:val="24"/>
        </w:rPr>
        <w:t>) metodą rozkładu na czynniki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liczbę pierwiastków równania kwadratowego na podstawie znaku wyróżnika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liczbę miejsc zerowych funkcji kwadratowej na podstawie informacji dotyczących współczynników w jej wzorze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bierać współczynniki w równaniu kwadratowym tak, aby równanie miało jedno rozwiązanie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równania kwadratowe za pomocą wzorów na pierwiastki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ć funkcję kwadratową w postaci iloczynowej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czytywać miejsca zerowe funkcji kwadratowej z jej postaci iloczynowej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nierówności kwadratowe zapisane w postaci iloczynowej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nierówności kwadratowe zapisane w postaci ogólnej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graficznie i rachunkowo (algebraicznie) układy równań prowadzące do równań kwadratowych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ać punkty wspólne paraboli i prostej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ować wykresy funkcji kwadratowych i opisywać ich własności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ować brakujące współczynniki funkcji kwadratowej na podstawie różnych informacji o jej wykresie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wać wzór funkcji kwadratowej na podstawie jej wykresu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ziomie wymagań </w:t>
      </w:r>
      <w:r>
        <w:rPr>
          <w:rFonts w:ascii="Times New Roman" w:hAnsi="Times New Roman"/>
          <w:b/>
          <w:sz w:val="24"/>
          <w:szCs w:val="24"/>
          <w:u w:val="single"/>
        </w:rPr>
        <w:t>rozszerzających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dopełniających</w:t>
      </w:r>
      <w:r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tekstowe prowadzące do szukania wartości ekstremalnych funkcji kwadratowej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wiązywać równanie postaci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rFonts w:ascii="Times New Roman" w:hAnsi="Times New Roman"/>
          <w:sz w:val="24"/>
          <w:szCs w:val="24"/>
        </w:rPr>
        <w:t xml:space="preserve">, gdzi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ascii="Times New Roman" w:hAnsi="Times New Roman"/>
          <w:sz w:val="24"/>
          <w:szCs w:val="24"/>
        </w:rPr>
        <w:t xml:space="preserve"> jest funkcją kwadratową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równania kwadratowe do wyznaczania dziedziny funkcji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układy nierówności kwadratowych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nierówności kwadratowe do wyznaczania dziedziny funkcji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ywać układ równań, którego ilustracją są prosta i parabola przedstawione na rysunku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trudniejsze zadania tekstowe prowadzące do równań kwadratowych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ować wykresy funkcji kwadratowych określonych w różnych przedziałach różnymi wzorami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zytywać z wykresu funkcji kwadratowej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ascii="Times New Roman" w:hAnsi="Times New Roman"/>
          <w:sz w:val="24"/>
          <w:szCs w:val="24"/>
        </w:rPr>
        <w:t xml:space="preserve"> liczbę rozwiązań równa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 xml:space="preserve"> w zależności od parametru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ziomie wymagań </w:t>
      </w:r>
      <w:r>
        <w:rPr>
          <w:rFonts w:ascii="Times New Roman" w:hAnsi="Times New Roman"/>
          <w:b/>
          <w:sz w:val="24"/>
          <w:szCs w:val="24"/>
          <w:u w:val="single"/>
        </w:rPr>
        <w:t>wykraczających</w:t>
      </w:r>
      <w:r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owadzić wzory na współrzędne wierzchołka paraboli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owadzać na ogólnych danych funkcję kwadratową z postaci ogólnej do postaci kanonicznej;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rowadzić wzory na pierwiastki równania kwadratowego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ować na podstawie zadania tekstowego związek między dwiema wielkościami, gdy wyraża się on poprzez funkcję kwadratową, i szkicować wykres tej funkcji z uwzględnieniem dziedziny;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o podwyższonym stopniu trudności, dotyczące funkcji kwadratowej.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IMETRIA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ziomie wymagań </w:t>
      </w:r>
      <w:r>
        <w:rPr>
          <w:rFonts w:ascii="Times New Roman" w:hAnsi="Times New Roman"/>
          <w:b/>
          <w:sz w:val="24"/>
          <w:szCs w:val="24"/>
          <w:u w:val="single"/>
        </w:rPr>
        <w:t>koniecznych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podstawowych</w:t>
      </w:r>
      <w:r>
        <w:rPr>
          <w:rFonts w:ascii="Times New Roman" w:hAnsi="Times New Roman"/>
          <w:b/>
          <w:sz w:val="24"/>
          <w:szCs w:val="24"/>
        </w:rPr>
        <w:t xml:space="preserve"> – na ocenę dopuszczającą (2) lub dostateczną (3) uczeń potrafi: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w zadaniach nierówność trójkąt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w zadaniach twierdzenie Pitagorasa i twierdzenie odwrotne do twierdzenia Pitagoras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ykorzystywać w zadaniach własność symetralnej odcinka i własność dwusiecznej kąt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ć elementarne konstrukcje geometryczne, np. symetralnej odcinka, dwusiecznej kąta, prostej równoległej (prostopadłej) do danej przechodzącej przez dany punkt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wzajemne położenie dwóch okręgów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rzystać z własności stycznej do okręgu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ć wzajemne położenie okręgu i prostej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rzystać z twierdzenia o odcinkach stycz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rzystać z własności okręgu wpisanego w trójkąt i okręgu opisanego na trójkącie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pojęcia kąta środkowego i kąta wpisanego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twierdzenie o zależności między kątem środkowym a kątem wpisanym opartymi na tym samym łuku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twierdzenie o równości kątów wpisanych opartych na tym samym luku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twierdzenie o kącie wpisanym opartym na średnicy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liczać pola wycinków kołowych i pierścieni kołow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twierdzenie Talesa do obliczania długości odcinków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twierdzenie odwrotne do twierdzenia Talesa do ustalania równoległości prost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zpoznawać figury podobne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liczać długości boków figur podobnych, wykorzystując skalę podobieństw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zpoznawać trójkąty podobne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cechy podobieństwa trójkątów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prawnie zapisywać proporcje boków w trójkątach podob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twierdzenie o odcinku łączącym środki boków trójkąt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własności środkowych trójkąt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zory na promień okręgu opisanego na trójkącie równobocznym i okręgu wpisanego w trójkąt równoboczny.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ziomie wymagań </w:t>
      </w:r>
      <w:r>
        <w:rPr>
          <w:rFonts w:ascii="Times New Roman" w:hAnsi="Times New Roman"/>
          <w:b/>
          <w:sz w:val="24"/>
          <w:szCs w:val="24"/>
          <w:u w:val="single"/>
        </w:rPr>
        <w:t>rozszerzających</w:t>
      </w:r>
      <w:r>
        <w:rPr>
          <w:rFonts w:ascii="Times New Roman" w:hAnsi="Times New Roman"/>
          <w:b/>
          <w:sz w:val="24"/>
          <w:szCs w:val="24"/>
        </w:rPr>
        <w:t xml:space="preserve"> lub </w:t>
      </w:r>
      <w:r>
        <w:rPr>
          <w:rFonts w:ascii="Times New Roman" w:hAnsi="Times New Roman"/>
          <w:b/>
          <w:sz w:val="24"/>
          <w:szCs w:val="24"/>
          <w:u w:val="single"/>
        </w:rPr>
        <w:t>dopełniających</w:t>
      </w:r>
      <w:r>
        <w:rPr>
          <w:rFonts w:ascii="Times New Roman" w:hAnsi="Times New Roman"/>
          <w:b/>
          <w:sz w:val="24"/>
          <w:szCs w:val="24"/>
        </w:rPr>
        <w:t xml:space="preserve"> – na ocenę dobrą (4) lub bardzo dobrą (5) uczeń potrafi: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podawać liczbę osi symetrii i środków symetrii figur geometrycz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własności okręgów stycz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 własności okręgów w wieloetapowych zadaniach geometrycz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 zadaniach twierdzenie o kącie między styczną a cięciwą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 zadaniach pojęcie kąta, pod którym widać dany odcinek z danego punktu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zależność między kątem środkowymi i kątem wpisanym w zadaniach o podwyższonym stopniu trudności, np. w zadaniach wymagających dorysowania dodatkowych cięciw albo dostrzeżenia kąta prostego opartego na średnicy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twierdzenie Talesa w zadaniach konstrukcyj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związywać zadania wymagające wielokrotnego zastosowania twierdzenia Talesa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zadania wymagające zastosowania twierdzenia Talesa osadzone w kontekście praktycznym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>stosować w zadaniach twierdzenie o stosunku pól figur podobnych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ywać podobieństwo figur do obliczania odległości punktów i pól obszarów na mapie o danej skali lub w terenie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tosować w zadaniach twierdzenie o wysokości trójkąta prostokątnego poprowadzonej z wierzchołka kąta prostego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związywać zadania łączące podobieństwo trójkątów i kąty związane z okręgiem;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ć z podobieństwa trójkątów w zadaniach na dowodzenie.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poziomie wymagań </w:t>
      </w:r>
      <w:r>
        <w:rPr>
          <w:rFonts w:ascii="Times New Roman" w:hAnsi="Times New Roman"/>
          <w:b/>
          <w:sz w:val="24"/>
          <w:szCs w:val="24"/>
          <w:u w:val="single"/>
        </w:rPr>
        <w:t>wykraczających</w:t>
      </w:r>
      <w:r>
        <w:rPr>
          <w:rFonts w:ascii="Times New Roman" w:hAnsi="Times New Roman"/>
          <w:b/>
          <w:sz w:val="24"/>
          <w:szCs w:val="24"/>
        </w:rPr>
        <w:t xml:space="preserve"> – na ocenę celującą (6) uczeń potrafi:</w:t>
      </w:r>
    </w:p>
    <w:p>
      <w:pPr>
        <w:pStyle w:val="Przypisdolny"/>
        <w:widowControl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o kącie środkowym i kącie wpisanym opartych na tym samym łuku;</w:t>
      </w:r>
    </w:p>
    <w:p>
      <w:pPr>
        <w:pStyle w:val="Przypisdolny"/>
        <w:widowControl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Talesa;</w:t>
      </w:r>
    </w:p>
    <w:p>
      <w:pPr>
        <w:pStyle w:val="Przypisdolny"/>
        <w:widowControl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wodnić twierdzenie o odcinku łączącym środki boków w trójkącie;</w:t>
      </w:r>
    </w:p>
    <w:p>
      <w:pPr>
        <w:pStyle w:val="Normal"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własności okręgów i trójkątów w zadaniach wieloetapowych, np. wymagających poprowadzenia dodatkowych odcinków i dostrzeżenia kątów wpisanych opartych na tym samym łuku lub trójkątów podobnych</w:t>
      </w:r>
    </w:p>
    <w:p>
      <w:pPr>
        <w:pStyle w:val="Przypisdolny"/>
        <w:widowControl/>
        <w:numPr>
          <w:ilvl w:val="0"/>
          <w:numId w:val="10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iązywać trudniejsze zadania konstrukcyjne (np. konstruować styczną do okręgu z punktu leżącego poza tym okręgiem lub konstruować odcinek o długości będącej średnią geometryczną dwóch danych odcinków) i udowadniać poprawność takich konstrukcji.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Wymagania edukacyjne są zgodne ze Statutem. Nauczyciel wystawia ocenę końcową.</w:t>
      </w:r>
    </w:p>
    <w:sectPr>
      <w:footerReference w:type="default" r:id="rId2"/>
      <w:type w:val="nextPage"/>
      <w:pgSz w:w="11906" w:h="16838"/>
      <w:pgMar w:left="1417" w:right="1417" w:header="0" w:top="1417" w:footer="709" w:bottom="141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0792440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opka"/>
      <w:ind w:right="360" w:firstLine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b1407"/>
    <w:pPr>
      <w:widowControl w:val="false"/>
      <w:suppressAutoHyphens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0b1407"/>
    <w:pPr>
      <w:keepNext w:val="true"/>
      <w:widowControl/>
      <w:outlineLvl w:val="0"/>
    </w:pPr>
    <w:rPr>
      <w:rFonts w:ascii="Times New Roman" w:hAnsi="Times New Roman"/>
      <w:b/>
      <w:sz w:val="24"/>
    </w:rPr>
  </w:style>
  <w:style w:type="paragraph" w:styleId="Nagwek2">
    <w:name w:val="Heading 2"/>
    <w:basedOn w:val="Normal"/>
    <w:next w:val="Normal"/>
    <w:qFormat/>
    <w:rsid w:val="000b1407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qFormat/>
    <w:rsid w:val="00b1711c"/>
    <w:pPr>
      <w:keepNext w:val="true"/>
      <w:widowControl/>
      <w:spacing w:lineRule="auto" w:line="360"/>
      <w:outlineLvl w:val="2"/>
    </w:pPr>
    <w:rPr>
      <w:rFonts w:ascii="Times New Roman" w:hAnsi="Times New Roman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0b1407"/>
    <w:rPr>
      <w:vertAlign w:val="superscript"/>
    </w:rPr>
  </w:style>
  <w:style w:type="character" w:styleId="Pagenumber">
    <w:name w:val="page number"/>
    <w:basedOn w:val="DefaultParagraphFont"/>
    <w:semiHidden/>
    <w:qFormat/>
    <w:rsid w:val="000b1407"/>
    <w:rPr/>
  </w:style>
  <w:style w:type="character" w:styleId="Nagwek3Znak" w:customStyle="1">
    <w:name w:val="Nagłówek 3 Znak"/>
    <w:basedOn w:val="DefaultParagraphFont"/>
    <w:link w:val="Nagwek3"/>
    <w:qFormat/>
    <w:rsid w:val="00b1711c"/>
    <w:rPr>
      <w:b/>
      <w:sz w:val="24"/>
    </w:rPr>
  </w:style>
  <w:style w:type="character" w:styleId="Nagwek1Znak" w:customStyle="1">
    <w:name w:val="Nagłówek 1 Znak"/>
    <w:basedOn w:val="DefaultParagraphFont"/>
    <w:link w:val="Nagwek1"/>
    <w:qFormat/>
    <w:rsid w:val="00b1711c"/>
    <w:rPr>
      <w:b/>
      <w:sz w:val="24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b1711c"/>
    <w:rPr>
      <w:rFonts w:ascii="Arial" w:hAnsi="Aria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b1711c"/>
    <w:rPr>
      <w:sz w:val="24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b1711c"/>
    <w:rPr>
      <w:rFonts w:ascii="Arial" w:hAnsi="Arial"/>
      <w:b/>
      <w:sz w:val="22"/>
    </w:rPr>
  </w:style>
  <w:style w:type="character" w:styleId="TytuZnak" w:customStyle="1">
    <w:name w:val="Tytuł Znak"/>
    <w:basedOn w:val="DefaultParagraphFont"/>
    <w:link w:val="Tytu"/>
    <w:qFormat/>
    <w:rsid w:val="00b1711c"/>
    <w:rPr>
      <w:b/>
      <w:sz w:val="24"/>
    </w:rPr>
  </w:style>
  <w:style w:type="character" w:styleId="Styl6Znak" w:customStyle="1">
    <w:name w:val="Styl6 Znak"/>
    <w:basedOn w:val="DefaultParagraphFont"/>
    <w:link w:val="Styl6"/>
    <w:qFormat/>
    <w:rsid w:val="00452cd5"/>
    <w:rPr>
      <w:rFonts w:ascii="Arial" w:hAnsi="Arial" w:cs="Arial"/>
      <w:b/>
      <w:color w:val="92D050"/>
      <w:sz w:val="40"/>
      <w:szCs w:val="40"/>
      <w:shd w:fill="FFFFFF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85e9a"/>
    <w:rPr>
      <w:rFonts w:ascii="Arial" w:hAnsi="Aria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85e9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b7bf1"/>
    <w:rPr>
      <w:rFonts w:ascii="Arial" w:hAnsi="Aria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742b6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2733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qFormat/>
    <w:rsid w:val="0032097b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24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d241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d2413"/>
    <w:rPr>
      <w:rFonts w:ascii="Arial" w:hAnsi="Arial"/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rsid w:val="00b1711c"/>
    <w:pPr>
      <w:widowControl/>
      <w:jc w:val="both"/>
    </w:pPr>
    <w:rPr>
      <w:rFonts w:ascii="Times New Roman" w:hAnsi="Times New Roman"/>
      <w:sz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Styl1" w:customStyle="1">
    <w:name w:val="Styl1"/>
    <w:basedOn w:val="Normal"/>
    <w:qFormat/>
    <w:rsid w:val="000b1407"/>
    <w:pPr/>
    <w:rPr/>
  </w:style>
  <w:style w:type="paragraph" w:styleId="Styl2" w:customStyle="1">
    <w:name w:val="Styl2"/>
    <w:basedOn w:val="Normal"/>
    <w:qFormat/>
    <w:rsid w:val="000b1407"/>
    <w:pPr>
      <w:jc w:val="both"/>
    </w:pPr>
    <w:rPr>
      <w:b/>
    </w:rPr>
  </w:style>
  <w:style w:type="paragraph" w:styleId="Styl3" w:customStyle="1">
    <w:name w:val="Styl3"/>
    <w:basedOn w:val="Styl2"/>
    <w:qFormat/>
    <w:rsid w:val="000b1407"/>
    <w:pPr/>
    <w:rPr/>
  </w:style>
  <w:style w:type="paragraph" w:styleId="Styl4" w:customStyle="1">
    <w:name w:val="Styl4"/>
    <w:basedOn w:val="Styl2"/>
    <w:qFormat/>
    <w:rsid w:val="000b1407"/>
    <w:pPr/>
    <w:rPr/>
  </w:style>
  <w:style w:type="paragraph" w:styleId="Styl5" w:customStyle="1">
    <w:name w:val="Styl5"/>
    <w:basedOn w:val="Styl4"/>
    <w:qFormat/>
    <w:rsid w:val="000b1407"/>
    <w:pPr/>
    <w:rPr/>
  </w:style>
  <w:style w:type="paragraph" w:styleId="Przypisdolny">
    <w:name w:val="Footnote Text"/>
    <w:basedOn w:val="Normal"/>
    <w:link w:val="TekstprzypisudolnegoZnak"/>
    <w:semiHidden/>
    <w:rsid w:val="000b1407"/>
    <w:pPr/>
    <w:rPr/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0b140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ytul" w:customStyle="1">
    <w:name w:val="tytul"/>
    <w:basedOn w:val="Normal"/>
    <w:qFormat/>
    <w:rsid w:val="00b1711c"/>
    <w:pPr>
      <w:widowControl/>
      <w:tabs>
        <w:tab w:val="clear" w:pos="709"/>
      </w:tabs>
      <w:spacing w:before="120" w:after="0"/>
      <w:ind w:left="567" w:hanging="567"/>
    </w:pPr>
    <w:rPr>
      <w:rFonts w:ascii="Times New Roman" w:hAnsi="Times New Roman"/>
      <w:sz w:val="24"/>
    </w:rPr>
  </w:style>
  <w:style w:type="paragraph" w:styleId="BodyText31" w:customStyle="1">
    <w:name w:val="Body Text 31"/>
    <w:basedOn w:val="Normal"/>
    <w:qFormat/>
    <w:rsid w:val="00b1711c"/>
    <w:pPr/>
    <w:rPr>
      <w:rFonts w:ascii="Times New Roman" w:hAnsi="Times New Roman"/>
      <w:sz w:val="24"/>
    </w:rPr>
  </w:style>
  <w:style w:type="paragraph" w:styleId="Wcicietrecitekstu">
    <w:name w:val="Body Text Indent"/>
    <w:basedOn w:val="Normal"/>
    <w:link w:val="TekstpodstawowywcityZnak"/>
    <w:semiHidden/>
    <w:rsid w:val="00b1711c"/>
    <w:pPr>
      <w:widowControl/>
      <w:ind w:left="360" w:hanging="0"/>
    </w:pPr>
    <w:rPr>
      <w:b/>
      <w:sz w:val="22"/>
    </w:rPr>
  </w:style>
  <w:style w:type="paragraph" w:styleId="Tytu">
    <w:name w:val="Title"/>
    <w:basedOn w:val="Normal"/>
    <w:link w:val="TytuZnak"/>
    <w:qFormat/>
    <w:rsid w:val="00b1711c"/>
    <w:pPr>
      <w:widowControl/>
      <w:jc w:val="center"/>
    </w:pPr>
    <w:rPr>
      <w:rFonts w:ascii="Times New Roman" w:hAnsi="Times New Roman"/>
      <w:b/>
      <w:sz w:val="24"/>
    </w:rPr>
  </w:style>
  <w:style w:type="paragraph" w:styleId="Styl6" w:customStyle="1">
    <w:name w:val="Styl6"/>
    <w:basedOn w:val="Normal"/>
    <w:link w:val="Styl6Znak"/>
    <w:qFormat/>
    <w:rsid w:val="00452cd5"/>
    <w:pPr>
      <w:shd w:val="clear" w:color="auto" w:fill="FFFFFF"/>
    </w:pPr>
    <w:rPr>
      <w:rFonts w:cs="Arial"/>
      <w:b/>
      <w:color w:val="92D050"/>
      <w:sz w:val="40"/>
      <w:szCs w:val="4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85e9a"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cb7bf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742b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2b6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d2413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d241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4833-2435-4F99-A45D-51F3E786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4.3.2$Windows_X86_64 LibreOffice_project/747b5d0ebf89f41c860ec2a39efd7cb15b54f2d8</Application>
  <Pages>10</Pages>
  <Words>2148</Words>
  <Characters>14013</Characters>
  <CharactersWithSpaces>15897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1:39:00Z</dcterms:created>
  <dc:creator>Grabowski</dc:creator>
  <dc:description/>
  <dc:language>pl-PL</dc:language>
  <cp:lastModifiedBy/>
  <cp:lastPrinted>2020-06-19T10:57:00Z</cp:lastPrinted>
  <dcterms:modified xsi:type="dcterms:W3CDTF">2021-10-10T13:53:31Z</dcterms:modified>
  <cp:revision>4</cp:revision>
  <dc:subject/>
  <dc:title>Maciej Ante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